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FE679C">
        <w:rPr>
          <w:lang w:val="es-MX"/>
        </w:rPr>
        <w:t>15</w:t>
      </w:r>
      <w:bookmarkStart w:id="0" w:name="_GoBack"/>
      <w:bookmarkEnd w:id="0"/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2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452A81" w:rsidP="00452A81">
            <w:pPr>
              <w:rPr>
                <w:lang w:val="es-MX"/>
              </w:rPr>
            </w:pPr>
            <w:r>
              <w:rPr>
                <w:lang w:val="es-MX"/>
              </w:rPr>
              <w:t>158+160</w:t>
            </w:r>
          </w:p>
        </w:tc>
        <w:tc>
          <w:tcPr>
            <w:tcW w:w="1559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105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</w:t>
            </w:r>
          </w:p>
        </w:tc>
        <w:tc>
          <w:tcPr>
            <w:tcW w:w="3545" w:type="dxa"/>
          </w:tcPr>
          <w:p w:rsidR="000B24ED" w:rsidRPr="00840FDD" w:rsidRDefault="00A76E22" w:rsidP="00452A81">
            <w:pPr>
              <w:rPr>
                <w:lang w:val="es-MX"/>
              </w:rPr>
            </w:pPr>
            <w:r>
              <w:rPr>
                <w:lang w:val="es-MX"/>
              </w:rPr>
              <w:t>158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559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105" w:type="dxa"/>
          </w:tcPr>
          <w:p w:rsidR="000B24ED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rPr>
          <w:trHeight w:val="404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452A81" w:rsidP="002E4C4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Default="00A76E22" w:rsidP="00452A81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3</w:t>
            </w:r>
          </w:p>
        </w:tc>
        <w:tc>
          <w:tcPr>
            <w:tcW w:w="1559" w:type="dxa"/>
          </w:tcPr>
          <w:p w:rsidR="004D654E" w:rsidRPr="00840FDD" w:rsidRDefault="00A76E22" w:rsidP="00C61CF9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105" w:type="dxa"/>
          </w:tcPr>
          <w:p w:rsidR="004D654E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4D654E" w:rsidRPr="00840FDD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D81EA2" w:rsidRPr="00840FDD" w:rsidTr="00452A81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452A81" w:rsidP="000B24ED">
            <w:pPr>
              <w:rPr>
                <w:sz w:val="2"/>
                <w:lang w:val="es-MX"/>
              </w:rPr>
            </w:pPr>
            <w:r>
              <w:rPr>
                <w:sz w:val="2"/>
                <w:lang w:val="es-MX"/>
              </w:rPr>
              <w:t xml:space="preserve"> NUEVS</w:t>
            </w: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1163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336E95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</w:t>
            </w:r>
          </w:p>
        </w:tc>
      </w:tr>
      <w:tr w:rsidR="00496718" w:rsidRPr="00840FDD" w:rsidTr="00452A81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1163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804EFD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65163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76E2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A76E22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1163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A76E22" w:rsidP="00452A8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559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A76E22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27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roja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A76E22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A76E22" w:rsidP="00B04C8B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5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Pr="00E811BB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32795A">
        <w:rPr>
          <w:b/>
          <w:lang w:val="es-MX"/>
        </w:rPr>
        <w:t xml:space="preserve">   </w:t>
      </w:r>
      <w:proofErr w:type="gramStart"/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</w:t>
      </w:r>
      <w:r w:rsidR="00A76E22">
        <w:rPr>
          <w:b/>
          <w:lang w:val="es-MX"/>
        </w:rPr>
        <w:t>300.50</w:t>
      </w:r>
      <w:proofErr w:type="gramEnd"/>
      <w:r w:rsidR="0032795A">
        <w:rPr>
          <w:b/>
          <w:lang w:val="es-MX"/>
        </w:rPr>
        <w:t xml:space="preserve"> </w:t>
      </w:r>
    </w:p>
    <w:sectPr w:rsidR="000B1CAD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97B50"/>
    <w:rsid w:val="003B484D"/>
    <w:rsid w:val="00411AC5"/>
    <w:rsid w:val="0042147D"/>
    <w:rsid w:val="00452A81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05090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3AD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  <w:rsid w:val="00FE6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D8548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E598-8EE7-49B4-A840-31C190D0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11</cp:revision>
  <cp:lastPrinted>2020-12-18T15:04:00Z</cp:lastPrinted>
  <dcterms:created xsi:type="dcterms:W3CDTF">2020-12-15T16:41:00Z</dcterms:created>
  <dcterms:modified xsi:type="dcterms:W3CDTF">2020-12-18T15:05:00Z</dcterms:modified>
</cp:coreProperties>
</file>